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AA18" w14:textId="37DFF80C" w:rsidR="0047046C" w:rsidRPr="00E11679" w:rsidRDefault="007205DD" w:rsidP="00615A9B">
      <w:pPr>
        <w:spacing w:before="360"/>
        <w:ind w:left="567"/>
        <w:jc w:val="center"/>
        <w:rPr>
          <w:b/>
          <w:color w:val="7030A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4821" wp14:editId="5B03C8DC">
                <wp:simplePos x="0" y="0"/>
                <wp:positionH relativeFrom="column">
                  <wp:posOffset>-521607</wp:posOffset>
                </wp:positionH>
                <wp:positionV relativeFrom="paragraph">
                  <wp:posOffset>-497115</wp:posOffset>
                </wp:positionV>
                <wp:extent cx="2544452" cy="691874"/>
                <wp:effectExtent l="0" t="114300" r="0" b="127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544452" cy="69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1859" w14:textId="72D63BA5" w:rsidR="006107E9" w:rsidRPr="00520102" w:rsidRDefault="006107E9" w:rsidP="001E62CA">
                            <w:pPr>
                              <w:ind w:left="567"/>
                              <w:jc w:val="left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e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222018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ED1C0A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02FEB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482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05pt;margin-top:-39.15pt;width:200.35pt;height:54.5pt;rotation:-3831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" filled="f" stroked="f">
                <v:textbox>
                  <w:txbxContent>
                    <w:p w14:paraId="487F1859" w14:textId="72D63BA5" w:rsidR="006107E9" w:rsidRPr="00520102" w:rsidRDefault="006107E9" w:rsidP="001E62CA">
                      <w:pPr>
                        <w:ind w:left="567"/>
                        <w:jc w:val="left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e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222018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ED1C0A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02FEB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BAE8D" wp14:editId="3E1D7417">
            <wp:simplePos x="0" y="0"/>
            <wp:positionH relativeFrom="column">
              <wp:posOffset>3548470</wp:posOffset>
            </wp:positionH>
            <wp:positionV relativeFrom="paragraph">
              <wp:posOffset>-228600</wp:posOffset>
            </wp:positionV>
            <wp:extent cx="1851660" cy="358889"/>
            <wp:effectExtent l="0" t="0" r="0" b="3175"/>
            <wp:wrapNone/>
            <wp:docPr id="2" name="Image 2" descr="école maternelle et primaire - Saint-Sauveur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maternelle et primaire - Saint-Sauveur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588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5168" behindDoc="0" locked="0" layoutInCell="1" allowOverlap="1" wp14:anchorId="7BF0AA45" wp14:editId="4AC394AF">
            <wp:simplePos x="0" y="0"/>
            <wp:positionH relativeFrom="column">
              <wp:posOffset>2183584</wp:posOffset>
            </wp:positionH>
            <wp:positionV relativeFrom="paragraph">
              <wp:posOffset>-238760</wp:posOffset>
            </wp:positionV>
            <wp:extent cx="1183911" cy="424815"/>
            <wp:effectExtent l="0" t="0" r="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11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E09A" w14:textId="27C285A6" w:rsidR="009C5C0D" w:rsidRPr="00520102" w:rsidRDefault="007205DD" w:rsidP="008102B1">
      <w:pPr>
        <w:ind w:left="567"/>
        <w:jc w:val="center"/>
        <w:rPr>
          <w:b/>
          <w:color w:val="7030A0"/>
          <w:sz w:val="32"/>
          <w:u w:val="single"/>
        </w:rPr>
      </w:pPr>
      <w:r>
        <w:rPr>
          <w:b/>
          <w:color w:val="7030A0"/>
          <w:sz w:val="32"/>
          <w:u w:val="single"/>
        </w:rPr>
        <w:t>Saint Sauveur</w:t>
      </w:r>
      <w:r w:rsidR="009C5C0D" w:rsidRPr="00520102">
        <w:rPr>
          <w:b/>
          <w:color w:val="7030A0"/>
          <w:sz w:val="32"/>
          <w:u w:val="single"/>
        </w:rPr>
        <w:t xml:space="preserve"> - </w:t>
      </w:r>
      <w:r w:rsidR="0047046C" w:rsidRPr="00520102">
        <w:rPr>
          <w:b/>
          <w:color w:val="7030A0"/>
          <w:sz w:val="32"/>
          <w:u w:val="single"/>
        </w:rPr>
        <w:t>A</w:t>
      </w:r>
      <w:r w:rsidR="009C5C0D" w:rsidRPr="00520102">
        <w:rPr>
          <w:b/>
          <w:color w:val="7030A0"/>
          <w:sz w:val="32"/>
          <w:u w:val="single"/>
        </w:rPr>
        <w:t xml:space="preserve">telier </w:t>
      </w:r>
      <w:r w:rsidR="000030A0">
        <w:rPr>
          <w:b/>
          <w:color w:val="FF0000"/>
          <w:sz w:val="32"/>
          <w:u w:val="single"/>
        </w:rPr>
        <w:t>Chorale</w:t>
      </w:r>
      <w:r w:rsidR="00CC3F5B">
        <w:rPr>
          <w:b/>
          <w:color w:val="FF0000"/>
          <w:sz w:val="32"/>
          <w:u w:val="single"/>
        </w:rPr>
        <w:t xml:space="preserve"> en</w:t>
      </w:r>
      <w:r w:rsidR="00B4461E">
        <w:rPr>
          <w:b/>
          <w:color w:val="FF0000"/>
          <w:sz w:val="32"/>
          <w:u w:val="single"/>
        </w:rPr>
        <w:t xml:space="preserve"> mouvement</w:t>
      </w:r>
    </w:p>
    <w:p w14:paraId="0DF36E67" w14:textId="7177CB0F" w:rsidR="007205DD" w:rsidRDefault="00986DDE" w:rsidP="00D924A9">
      <w:pPr>
        <w:spacing w:after="0"/>
        <w:ind w:left="567"/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Jeudi</w:t>
      </w:r>
      <w:r w:rsidR="009C5C0D">
        <w:rPr>
          <w:b/>
          <w:color w:val="7030A0"/>
          <w:sz w:val="32"/>
        </w:rPr>
        <w:t xml:space="preserve"> </w:t>
      </w:r>
      <w:r w:rsidR="007205DD">
        <w:rPr>
          <w:b/>
          <w:color w:val="7030A0"/>
          <w:sz w:val="32"/>
        </w:rPr>
        <w:t>16h35-17h20</w:t>
      </w:r>
      <w:r w:rsidR="003D17AF">
        <w:rPr>
          <w:b/>
          <w:color w:val="7030A0"/>
          <w:sz w:val="32"/>
        </w:rPr>
        <w:t xml:space="preserve"> </w:t>
      </w:r>
      <w:bookmarkStart w:id="0" w:name="_Hlk9245656"/>
      <w:r w:rsidR="003D17AF">
        <w:rPr>
          <w:b/>
          <w:color w:val="7030A0"/>
          <w:sz w:val="32"/>
        </w:rPr>
        <w:t>(</w:t>
      </w:r>
      <w:r w:rsidR="0025263B">
        <w:rPr>
          <w:b/>
          <w:color w:val="FF0000"/>
          <w:sz w:val="32"/>
        </w:rPr>
        <w:t>GS et CP</w:t>
      </w:r>
      <w:r w:rsidR="003D17AF">
        <w:rPr>
          <w:b/>
          <w:color w:val="7030A0"/>
          <w:sz w:val="32"/>
        </w:rPr>
        <w:t>)</w:t>
      </w:r>
      <w:bookmarkEnd w:id="0"/>
    </w:p>
    <w:p w14:paraId="7E165EB7" w14:textId="3553DF5C" w:rsidR="009C5C0D" w:rsidRPr="007205DD" w:rsidRDefault="007205DD" w:rsidP="007205DD">
      <w:pPr>
        <w:spacing w:before="0" w:after="0"/>
        <w:ind w:left="567"/>
        <w:jc w:val="center"/>
        <w:rPr>
          <w:b/>
          <w:i/>
          <w:iCs/>
          <w:color w:val="7030A0"/>
          <w:sz w:val="32"/>
        </w:rPr>
      </w:pPr>
      <w:bookmarkStart w:id="1" w:name="_Hlk101345979"/>
      <w:proofErr w:type="gramStart"/>
      <w:r w:rsidRPr="007205DD">
        <w:rPr>
          <w:b/>
          <w:i/>
          <w:iCs/>
          <w:color w:val="7030A0"/>
          <w:sz w:val="32"/>
        </w:rPr>
        <w:t>dans</w:t>
      </w:r>
      <w:proofErr w:type="gramEnd"/>
      <w:r w:rsidRPr="007205DD">
        <w:rPr>
          <w:b/>
          <w:i/>
          <w:iCs/>
          <w:color w:val="7030A0"/>
          <w:sz w:val="32"/>
        </w:rPr>
        <w:t xml:space="preserve"> les locaux de l’école, intégré à la garderie</w:t>
      </w:r>
      <w:r>
        <w:rPr>
          <w:b/>
          <w:i/>
          <w:iCs/>
          <w:color w:val="7030A0"/>
          <w:sz w:val="32"/>
        </w:rPr>
        <w:t xml:space="preserve"> / étude</w:t>
      </w:r>
    </w:p>
    <w:bookmarkEnd w:id="1"/>
    <w:p w14:paraId="3B3C8C77" w14:textId="77777777" w:rsidR="0047046C" w:rsidRPr="00E11679" w:rsidRDefault="0047046C" w:rsidP="008102B1">
      <w:pPr>
        <w:ind w:left="567"/>
        <w:jc w:val="center"/>
        <w:rPr>
          <w:b/>
          <w:color w:val="7030A0"/>
          <w:sz w:val="32"/>
          <w:u w:val="single"/>
        </w:rPr>
      </w:pPr>
      <w:r w:rsidRPr="00E11679">
        <w:rPr>
          <w:b/>
          <w:color w:val="7030A0"/>
          <w:sz w:val="32"/>
          <w:u w:val="single"/>
        </w:rPr>
        <w:t>Bulletin d’inscription</w:t>
      </w:r>
    </w:p>
    <w:p w14:paraId="4E47791E" w14:textId="5DB3BEE8" w:rsidR="00737C36" w:rsidRPr="00E11679" w:rsidRDefault="007205DD" w:rsidP="00737C36">
      <w:pPr>
        <w:spacing w:before="360"/>
        <w:ind w:left="567"/>
        <w:rPr>
          <w:color w:val="7030A0"/>
          <w:sz w:val="24"/>
        </w:rPr>
      </w:pPr>
      <w:bookmarkStart w:id="2" w:name="_Hlk18315163"/>
      <w:r w:rsidRPr="007205DD">
        <w:rPr>
          <w:color w:val="7030A0"/>
          <w:sz w:val="24"/>
          <w:szCs w:val="24"/>
        </w:rPr>
        <w:t>Cet</w:t>
      </w:r>
      <w:r w:rsidR="00615A9B" w:rsidRPr="007205DD">
        <w:rPr>
          <w:color w:val="7030A0"/>
          <w:sz w:val="24"/>
          <w:szCs w:val="24"/>
        </w:rPr>
        <w:t xml:space="preserve"> atelier hebdomadaire permet de découvrir la musique</w:t>
      </w:r>
      <w:r w:rsidR="000030A0">
        <w:rPr>
          <w:color w:val="7030A0"/>
          <w:sz w:val="24"/>
          <w:szCs w:val="24"/>
        </w:rPr>
        <w:t xml:space="preserve"> au travers du chant, </w:t>
      </w:r>
      <w:r w:rsidR="00986DDE" w:rsidRPr="007205DD">
        <w:rPr>
          <w:color w:val="7030A0"/>
          <w:sz w:val="24"/>
          <w:szCs w:val="24"/>
        </w:rPr>
        <w:t xml:space="preserve">et </w:t>
      </w:r>
      <w:r w:rsidR="000030A0">
        <w:rPr>
          <w:color w:val="7030A0"/>
          <w:sz w:val="24"/>
          <w:szCs w:val="24"/>
        </w:rPr>
        <w:t>de son lien avec le rythme et le mouvement corporel</w:t>
      </w:r>
      <w:r w:rsidR="00615A9B" w:rsidRPr="007205DD">
        <w:rPr>
          <w:color w:val="7030A0"/>
          <w:sz w:val="24"/>
          <w:szCs w:val="24"/>
        </w:rPr>
        <w:t xml:space="preserve">. </w:t>
      </w:r>
      <w:r w:rsidR="00986DDE" w:rsidRPr="007205DD">
        <w:rPr>
          <w:color w:val="7030A0"/>
          <w:sz w:val="24"/>
          <w:szCs w:val="24"/>
        </w:rPr>
        <w:t xml:space="preserve">En </w:t>
      </w:r>
      <w:r w:rsidRPr="007205DD">
        <w:rPr>
          <w:color w:val="7030A0"/>
          <w:sz w:val="24"/>
          <w:szCs w:val="24"/>
        </w:rPr>
        <w:t>complément</w:t>
      </w:r>
      <w:r w:rsidR="00986DDE" w:rsidRPr="007205DD">
        <w:rPr>
          <w:color w:val="7030A0"/>
          <w:sz w:val="24"/>
          <w:szCs w:val="24"/>
        </w:rPr>
        <w:t xml:space="preserve"> du chant, l</w:t>
      </w:r>
      <w:r w:rsidR="009A2BF3" w:rsidRPr="007205DD">
        <w:rPr>
          <w:color w:val="7030A0"/>
          <w:sz w:val="24"/>
          <w:szCs w:val="24"/>
        </w:rPr>
        <w:t xml:space="preserve">es enfants </w:t>
      </w:r>
      <w:r w:rsidR="000030A0">
        <w:rPr>
          <w:color w:val="7030A0"/>
          <w:sz w:val="24"/>
          <w:szCs w:val="24"/>
        </w:rPr>
        <w:t xml:space="preserve">développent également des éléments rythmiques, des </w:t>
      </w:r>
      <w:r w:rsidR="00296C5C">
        <w:rPr>
          <w:color w:val="7030A0"/>
          <w:sz w:val="24"/>
          <w:szCs w:val="24"/>
        </w:rPr>
        <w:t xml:space="preserve">jeux </w:t>
      </w:r>
      <w:r w:rsidR="000030A0">
        <w:rPr>
          <w:color w:val="7030A0"/>
          <w:sz w:val="24"/>
          <w:szCs w:val="24"/>
        </w:rPr>
        <w:t>chorégraphi</w:t>
      </w:r>
      <w:r w:rsidR="00296C5C">
        <w:rPr>
          <w:color w:val="7030A0"/>
          <w:sz w:val="24"/>
          <w:szCs w:val="24"/>
        </w:rPr>
        <w:t>qu</w:t>
      </w:r>
      <w:r w:rsidR="000030A0">
        <w:rPr>
          <w:color w:val="7030A0"/>
          <w:sz w:val="24"/>
          <w:szCs w:val="24"/>
        </w:rPr>
        <w:t>es, …</w:t>
      </w:r>
      <w:r w:rsidR="009A2BF3" w:rsidRPr="007205DD">
        <w:rPr>
          <w:color w:val="7030A0"/>
          <w:sz w:val="24"/>
          <w:szCs w:val="24"/>
        </w:rPr>
        <w:t>.</w:t>
      </w:r>
      <w:r w:rsidR="00737C36">
        <w:rPr>
          <w:color w:val="7030A0"/>
          <w:sz w:val="24"/>
          <w:szCs w:val="24"/>
        </w:rPr>
        <w:t xml:space="preserve"> </w:t>
      </w:r>
      <w:r w:rsidR="00CB02ED">
        <w:rPr>
          <w:color w:val="7030A0"/>
          <w:sz w:val="24"/>
        </w:rPr>
        <w:t>Ils</w:t>
      </w:r>
      <w:r w:rsidR="00737C36">
        <w:rPr>
          <w:color w:val="7030A0"/>
          <w:sz w:val="24"/>
        </w:rPr>
        <w:t xml:space="preserve"> découvrent au cours de l’année un répertoire de chants très varié : comédie musicale, chansons traditionnelles, variété</w:t>
      </w:r>
      <w:r w:rsidR="00CB02ED">
        <w:rPr>
          <w:color w:val="7030A0"/>
          <w:sz w:val="24"/>
        </w:rPr>
        <w:t xml:space="preserve"> contemporaine</w:t>
      </w:r>
      <w:r w:rsidR="00737C36">
        <w:rPr>
          <w:color w:val="7030A0"/>
          <w:sz w:val="24"/>
        </w:rPr>
        <w:t xml:space="preserve">, chants du monde, … </w:t>
      </w:r>
      <w:r w:rsidR="00737C36" w:rsidRPr="00E11679">
        <w:rPr>
          <w:color w:val="7030A0"/>
          <w:sz w:val="24"/>
        </w:rPr>
        <w:t>Un petit concert de fin d’année permettra aux enfants de présenter leurs réalisations !</w:t>
      </w:r>
    </w:p>
    <w:p w14:paraId="5973D030" w14:textId="44A70A01" w:rsidR="0047046C" w:rsidRPr="007205DD" w:rsidRDefault="003D17AF" w:rsidP="008102B1">
      <w:pPr>
        <w:ind w:left="567"/>
        <w:rPr>
          <w:color w:val="7030A0"/>
          <w:sz w:val="24"/>
          <w:szCs w:val="24"/>
        </w:rPr>
      </w:pPr>
      <w:r w:rsidRPr="007205DD">
        <w:rPr>
          <w:color w:val="7030A0"/>
          <w:sz w:val="24"/>
          <w:szCs w:val="24"/>
        </w:rPr>
        <w:t xml:space="preserve">Dans une approche ludique, </w:t>
      </w:r>
      <w:r w:rsidR="00986DDE" w:rsidRPr="007205DD">
        <w:rPr>
          <w:color w:val="7030A0"/>
          <w:sz w:val="24"/>
          <w:szCs w:val="24"/>
        </w:rPr>
        <w:t>cette activité musicale</w:t>
      </w:r>
      <w:r w:rsidRPr="007205DD">
        <w:rPr>
          <w:color w:val="7030A0"/>
          <w:sz w:val="24"/>
          <w:szCs w:val="24"/>
        </w:rPr>
        <w:t xml:space="preserve"> permettr</w:t>
      </w:r>
      <w:r w:rsidR="002C67BA" w:rsidRPr="007205DD">
        <w:rPr>
          <w:color w:val="7030A0"/>
          <w:sz w:val="24"/>
          <w:szCs w:val="24"/>
        </w:rPr>
        <w:t>a</w:t>
      </w:r>
      <w:r w:rsidRPr="007205DD">
        <w:rPr>
          <w:color w:val="7030A0"/>
          <w:sz w:val="24"/>
          <w:szCs w:val="24"/>
        </w:rPr>
        <w:t xml:space="preserve"> aux enfants de développer leurs capacités d’</w:t>
      </w:r>
      <w:r w:rsidRPr="007205DD">
        <w:rPr>
          <w:b/>
          <w:color w:val="7030A0"/>
          <w:sz w:val="24"/>
          <w:szCs w:val="24"/>
        </w:rPr>
        <w:t>écoute</w:t>
      </w:r>
      <w:r w:rsidRPr="007205DD">
        <w:rPr>
          <w:color w:val="7030A0"/>
          <w:sz w:val="24"/>
          <w:szCs w:val="24"/>
        </w:rPr>
        <w:t xml:space="preserve">, de </w:t>
      </w:r>
      <w:r w:rsidRPr="007205DD">
        <w:rPr>
          <w:b/>
          <w:color w:val="7030A0"/>
          <w:sz w:val="24"/>
          <w:szCs w:val="24"/>
        </w:rPr>
        <w:t>concentration</w:t>
      </w:r>
      <w:r w:rsidRPr="007205DD">
        <w:rPr>
          <w:color w:val="7030A0"/>
          <w:sz w:val="24"/>
          <w:szCs w:val="24"/>
        </w:rPr>
        <w:t xml:space="preserve">, de </w:t>
      </w:r>
      <w:r w:rsidRPr="007205DD">
        <w:rPr>
          <w:b/>
          <w:color w:val="7030A0"/>
          <w:sz w:val="24"/>
          <w:szCs w:val="24"/>
        </w:rPr>
        <w:t>coordination</w:t>
      </w:r>
      <w:r w:rsidRPr="007205DD">
        <w:rPr>
          <w:color w:val="7030A0"/>
          <w:sz w:val="24"/>
          <w:szCs w:val="24"/>
        </w:rPr>
        <w:t>, d’</w:t>
      </w:r>
      <w:r w:rsidRPr="007205DD">
        <w:rPr>
          <w:b/>
          <w:color w:val="7030A0"/>
          <w:sz w:val="24"/>
          <w:szCs w:val="24"/>
        </w:rPr>
        <w:t>anticipation</w:t>
      </w:r>
      <w:r w:rsidRPr="007205DD">
        <w:rPr>
          <w:color w:val="7030A0"/>
          <w:sz w:val="24"/>
          <w:szCs w:val="24"/>
        </w:rPr>
        <w:t xml:space="preserve"> et d’</w:t>
      </w:r>
      <w:r w:rsidRPr="007205DD">
        <w:rPr>
          <w:b/>
          <w:color w:val="7030A0"/>
          <w:sz w:val="24"/>
          <w:szCs w:val="24"/>
        </w:rPr>
        <w:t>improvisation</w:t>
      </w:r>
      <w:r w:rsidR="0047046C" w:rsidRPr="007205DD">
        <w:rPr>
          <w:color w:val="7030A0"/>
          <w:sz w:val="24"/>
          <w:szCs w:val="24"/>
        </w:rPr>
        <w:t xml:space="preserve">. </w:t>
      </w:r>
      <w:r w:rsidRPr="007205DD">
        <w:rPr>
          <w:color w:val="7030A0"/>
          <w:sz w:val="24"/>
          <w:szCs w:val="24"/>
        </w:rPr>
        <w:t>La pratique collective des percussions permet également à chaque enfant d’appre</w:t>
      </w:r>
      <w:r w:rsidR="001E62CA" w:rsidRPr="007205DD">
        <w:rPr>
          <w:color w:val="7030A0"/>
          <w:sz w:val="24"/>
          <w:szCs w:val="24"/>
        </w:rPr>
        <w:t xml:space="preserve">ndre à trouver sa place </w:t>
      </w:r>
      <w:r w:rsidRPr="007205DD">
        <w:rPr>
          <w:color w:val="7030A0"/>
          <w:sz w:val="24"/>
          <w:szCs w:val="24"/>
        </w:rPr>
        <w:t xml:space="preserve">et vivre la </w:t>
      </w:r>
      <w:r w:rsidRPr="007205DD">
        <w:rPr>
          <w:b/>
          <w:color w:val="7030A0"/>
          <w:sz w:val="24"/>
          <w:szCs w:val="24"/>
        </w:rPr>
        <w:t xml:space="preserve">dynamique positive du </w:t>
      </w:r>
      <w:r w:rsidR="001E62CA" w:rsidRPr="007205DD">
        <w:rPr>
          <w:b/>
          <w:color w:val="7030A0"/>
          <w:sz w:val="24"/>
          <w:szCs w:val="24"/>
        </w:rPr>
        <w:t>groupe</w:t>
      </w:r>
      <w:r w:rsidRPr="007205DD">
        <w:rPr>
          <w:color w:val="7030A0"/>
          <w:sz w:val="24"/>
          <w:szCs w:val="24"/>
        </w:rPr>
        <w:t xml:space="preserve">. </w:t>
      </w:r>
      <w:r w:rsidR="0047046C" w:rsidRPr="007205DD">
        <w:rPr>
          <w:color w:val="7030A0"/>
          <w:sz w:val="24"/>
          <w:szCs w:val="24"/>
        </w:rPr>
        <w:t>Un chemin d'épanouissement personnel et collectif !</w:t>
      </w:r>
    </w:p>
    <w:bookmarkEnd w:id="2"/>
    <w:p w14:paraId="6885C536" w14:textId="77777777" w:rsidR="002C67BA" w:rsidRPr="007205DD" w:rsidRDefault="002C67BA" w:rsidP="002C67BA">
      <w:pPr>
        <w:ind w:left="567"/>
        <w:rPr>
          <w:color w:val="7030A0"/>
          <w:sz w:val="24"/>
          <w:szCs w:val="24"/>
        </w:rPr>
      </w:pPr>
      <w:r w:rsidRPr="007205DD">
        <w:rPr>
          <w:color w:val="7030A0"/>
          <w:sz w:val="24"/>
          <w:szCs w:val="24"/>
        </w:rPr>
        <w:t>Si vous souhaitez que votre enfant participe à cet atelier, deux possibilités :</w:t>
      </w:r>
    </w:p>
    <w:p w14:paraId="0E7CECC6" w14:textId="2CE34EEB" w:rsidR="007205DD" w:rsidRPr="007205DD" w:rsidRDefault="002C67BA" w:rsidP="007205DD">
      <w:pPr>
        <w:pStyle w:val="Paragraphedeliste"/>
        <w:numPr>
          <w:ilvl w:val="0"/>
          <w:numId w:val="1"/>
        </w:numPr>
        <w:ind w:left="1066" w:hanging="357"/>
        <w:contextualSpacing w:val="0"/>
        <w:rPr>
          <w:color w:val="7030A0"/>
          <w:sz w:val="24"/>
          <w:szCs w:val="24"/>
        </w:rPr>
      </w:pPr>
      <w:proofErr w:type="gramStart"/>
      <w:r w:rsidRPr="007205DD">
        <w:rPr>
          <w:b/>
          <w:color w:val="7030A0"/>
          <w:sz w:val="24"/>
          <w:szCs w:val="24"/>
        </w:rPr>
        <w:t>remplir</w:t>
      </w:r>
      <w:proofErr w:type="gramEnd"/>
      <w:r w:rsidRPr="007205DD">
        <w:rPr>
          <w:b/>
          <w:color w:val="7030A0"/>
          <w:sz w:val="24"/>
          <w:szCs w:val="24"/>
        </w:rPr>
        <w:t xml:space="preserve"> le bordereau ci-dessous et le retourner, accompagné </w:t>
      </w:r>
      <w:r w:rsidR="007205DD" w:rsidRPr="007205DD">
        <w:rPr>
          <w:b/>
          <w:color w:val="7030A0"/>
          <w:sz w:val="24"/>
          <w:szCs w:val="24"/>
        </w:rPr>
        <w:t>d’un chèque de 270 euros</w:t>
      </w:r>
      <w:r w:rsidR="007205DD" w:rsidRPr="007205DD">
        <w:rPr>
          <w:b/>
          <w:color w:val="7030A0"/>
          <w:sz w:val="24"/>
          <w:szCs w:val="24"/>
          <w:u w:val="single"/>
        </w:rPr>
        <w:t xml:space="preserve"> </w:t>
      </w:r>
      <w:r w:rsidR="007205DD" w:rsidRPr="007205DD">
        <w:rPr>
          <w:b/>
          <w:color w:val="7030A0"/>
          <w:sz w:val="24"/>
          <w:szCs w:val="24"/>
        </w:rPr>
        <w:t>à l’ordre de TEMPO</w:t>
      </w:r>
      <w:r w:rsidR="007205DD" w:rsidRPr="007205DD">
        <w:rPr>
          <w:bCs/>
          <w:color w:val="7030A0"/>
          <w:sz w:val="24"/>
          <w:szCs w:val="24"/>
        </w:rPr>
        <w:t>, </w:t>
      </w:r>
      <w:r w:rsidR="007205DD" w:rsidRPr="007205DD">
        <w:rPr>
          <w:color w:val="7030A0"/>
          <w:sz w:val="24"/>
          <w:szCs w:val="24"/>
        </w:rPr>
        <w:t>à l’adresse suivante : TEMPO, 30 rue de Saint Pétersbourg 75008 Paris)</w:t>
      </w:r>
    </w:p>
    <w:p w14:paraId="69942C56" w14:textId="2925CA39" w:rsidR="007205DD" w:rsidRPr="007205DD" w:rsidRDefault="007205DD" w:rsidP="007205DD">
      <w:pPr>
        <w:pStyle w:val="Paragraphedeliste"/>
        <w:numPr>
          <w:ilvl w:val="0"/>
          <w:numId w:val="1"/>
        </w:numPr>
        <w:ind w:left="1066" w:hanging="357"/>
        <w:contextualSpacing w:val="0"/>
        <w:rPr>
          <w:color w:val="7030A0"/>
          <w:sz w:val="24"/>
          <w:szCs w:val="24"/>
        </w:rPr>
      </w:pPr>
      <w:proofErr w:type="gramStart"/>
      <w:r w:rsidRPr="007205DD">
        <w:rPr>
          <w:b/>
          <w:bCs/>
          <w:color w:val="7030A0"/>
          <w:sz w:val="24"/>
          <w:szCs w:val="24"/>
        </w:rPr>
        <w:t>remplir</w:t>
      </w:r>
      <w:proofErr w:type="gramEnd"/>
      <w:r w:rsidRPr="007205DD">
        <w:rPr>
          <w:b/>
          <w:bCs/>
          <w:color w:val="7030A0"/>
          <w:sz w:val="24"/>
          <w:szCs w:val="24"/>
        </w:rPr>
        <w:t xml:space="preserve"> le bulletin d’inscription électroniquement, à retourner à </w:t>
      </w:r>
      <w:hyperlink r:id="rId10" w:history="1">
        <w:r w:rsidRPr="007205DD">
          <w:rPr>
            <w:rStyle w:val="Lienhypertexte"/>
            <w:b/>
            <w:bCs/>
            <w:sz w:val="24"/>
            <w:szCs w:val="24"/>
          </w:rPr>
          <w:t>contact@tempo-musique.fr</w:t>
        </w:r>
      </w:hyperlink>
      <w:r w:rsidRPr="007205DD">
        <w:rPr>
          <w:b/>
          <w:bCs/>
          <w:color w:val="7030A0"/>
          <w:sz w:val="24"/>
          <w:szCs w:val="24"/>
        </w:rPr>
        <w:t xml:space="preserve"> puis régler par virement </w:t>
      </w:r>
      <w:r w:rsidRPr="007205DD">
        <w:rPr>
          <w:color w:val="7030A0"/>
          <w:sz w:val="24"/>
          <w:szCs w:val="24"/>
        </w:rPr>
        <w:t>(270 euros pour l’année).</w:t>
      </w:r>
    </w:p>
    <w:p w14:paraId="6D1C3E83" w14:textId="7475D939" w:rsidR="0047046C" w:rsidRPr="007205DD" w:rsidRDefault="0047046C" w:rsidP="007205DD">
      <w:pPr>
        <w:pStyle w:val="Paragraphedeliste"/>
        <w:numPr>
          <w:ilvl w:val="0"/>
          <w:numId w:val="1"/>
        </w:numPr>
        <w:ind w:left="1066" w:hanging="357"/>
        <w:contextualSpacing w:val="0"/>
        <w:rPr>
          <w:color w:val="7030A0"/>
          <w:sz w:val="24"/>
          <w:szCs w:val="24"/>
        </w:rPr>
      </w:pPr>
      <w:r w:rsidRPr="007205DD">
        <w:rPr>
          <w:color w:val="7030A0"/>
          <w:sz w:val="24"/>
          <w:szCs w:val="24"/>
        </w:rPr>
        <w:t xml:space="preserve">Nous nous tenons à votre disposition si </w:t>
      </w:r>
      <w:r w:rsidR="006B041E" w:rsidRPr="007205DD">
        <w:rPr>
          <w:color w:val="7030A0"/>
          <w:sz w:val="24"/>
          <w:szCs w:val="24"/>
        </w:rPr>
        <w:t>vous avez des questions</w:t>
      </w:r>
      <w:r w:rsidRPr="007205DD">
        <w:rPr>
          <w:color w:val="7030A0"/>
          <w:sz w:val="24"/>
          <w:szCs w:val="24"/>
        </w:rPr>
        <w:t>.</w:t>
      </w:r>
    </w:p>
    <w:p w14:paraId="6F972624" w14:textId="77777777" w:rsidR="00E707AE" w:rsidRPr="007205DD" w:rsidRDefault="00E707AE" w:rsidP="00E707AE">
      <w:pPr>
        <w:spacing w:before="0" w:after="0"/>
        <w:ind w:left="567"/>
        <w:rPr>
          <w:color w:val="7030A0"/>
          <w:sz w:val="24"/>
          <w:szCs w:val="24"/>
        </w:rPr>
      </w:pPr>
    </w:p>
    <w:p w14:paraId="149F2B57" w14:textId="77777777" w:rsidR="008102B1" w:rsidRPr="007205DD" w:rsidRDefault="008102B1" w:rsidP="00E707AE">
      <w:pPr>
        <w:spacing w:before="0" w:after="0"/>
        <w:ind w:left="567"/>
        <w:rPr>
          <w:rStyle w:val="Lienhypertexte"/>
          <w:color w:val="7030A0"/>
          <w:sz w:val="24"/>
          <w:szCs w:val="24"/>
          <w:u w:val="none"/>
        </w:rPr>
      </w:pPr>
      <w:r w:rsidRPr="007205DD">
        <w:rPr>
          <w:color w:val="7030A0"/>
          <w:sz w:val="24"/>
          <w:szCs w:val="24"/>
        </w:rPr>
        <w:t>Stéphane Lancereaux</w:t>
      </w:r>
      <w:r w:rsidR="00246BAE" w:rsidRPr="007205DD">
        <w:rPr>
          <w:color w:val="7030A0"/>
          <w:sz w:val="24"/>
          <w:szCs w:val="24"/>
        </w:rPr>
        <w:t xml:space="preserve"> </w:t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hyperlink r:id="rId11" w:history="1">
        <w:r w:rsidR="00246BAE" w:rsidRPr="007205DD">
          <w:rPr>
            <w:rStyle w:val="Lienhypertexte"/>
            <w:sz w:val="24"/>
            <w:szCs w:val="24"/>
          </w:rPr>
          <w:t>stephane.lancereaux@tempo-musique.fr</w:t>
        </w:r>
      </w:hyperlink>
      <w:r w:rsidR="00246BAE" w:rsidRPr="007205DD">
        <w:rPr>
          <w:sz w:val="24"/>
          <w:szCs w:val="24"/>
        </w:rPr>
        <w:t xml:space="preserve"> </w:t>
      </w:r>
      <w:r w:rsidR="00246BAE" w:rsidRPr="007205DD">
        <w:rPr>
          <w:color w:val="7030A0"/>
          <w:sz w:val="24"/>
          <w:szCs w:val="24"/>
        </w:rPr>
        <w:t>/ 01.83.97.31.77</w:t>
      </w:r>
    </w:p>
    <w:p w14:paraId="394E709D" w14:textId="77777777" w:rsidR="00E707AE" w:rsidRPr="00277223" w:rsidRDefault="00E707AE" w:rsidP="00E707AE">
      <w:pPr>
        <w:spacing w:before="0" w:after="0"/>
        <w:ind w:left="567"/>
        <w:rPr>
          <w:i/>
          <w:color w:val="7030A0"/>
          <w:sz w:val="8"/>
        </w:rPr>
      </w:pPr>
    </w:p>
    <w:p w14:paraId="1142FFDE" w14:textId="77777777" w:rsidR="0047046C" w:rsidRPr="009C5C0D" w:rsidRDefault="00246BAE" w:rsidP="008102B1">
      <w:pPr>
        <w:spacing w:before="0"/>
        <w:ind w:left="567"/>
        <w:rPr>
          <w:i/>
        </w:rPr>
      </w:pPr>
      <w:bookmarkStart w:id="3" w:name="_Hlk18315321"/>
      <w:r w:rsidRPr="009C5C0D">
        <w:rPr>
          <w:i/>
          <w:color w:val="7030A0"/>
        </w:rPr>
        <w:t>TEMPO regroupe plus de 70 professeurs de musique. Nous intervenons en crèche, dans les écoles, les entreprises et les maisons de retraite,</w:t>
      </w:r>
      <w:r w:rsidRPr="009C5C0D">
        <w:rPr>
          <w:b/>
          <w:i/>
          <w:color w:val="7030A0"/>
        </w:rPr>
        <w:t xml:space="preserve"> </w:t>
      </w:r>
      <w:r w:rsidRPr="009C5C0D">
        <w:rPr>
          <w:i/>
          <w:color w:val="7030A0"/>
        </w:rPr>
        <w:t>en mettant la musique au service du développement intégral de la personne et du groupe.</w:t>
      </w:r>
      <w:r w:rsidRPr="009C5C0D">
        <w:rPr>
          <w:b/>
          <w:i/>
          <w:color w:val="7030A0"/>
        </w:rPr>
        <w:t xml:space="preserve"> </w:t>
      </w:r>
      <w:r w:rsidR="0047046C" w:rsidRPr="009C5C0D">
        <w:rPr>
          <w:b/>
          <w:i/>
          <w:color w:val="7030A0"/>
        </w:rPr>
        <w:t xml:space="preserve">Retrouvez-nous sur </w:t>
      </w:r>
      <w:hyperlink r:id="rId12" w:history="1">
        <w:r w:rsidR="0047046C" w:rsidRPr="009C5C0D">
          <w:rPr>
            <w:rStyle w:val="Lienhypertexte"/>
            <w:b/>
            <w:i/>
          </w:rPr>
          <w:t>www.tempo-musique.fr</w:t>
        </w:r>
      </w:hyperlink>
    </w:p>
    <w:bookmarkEnd w:id="3"/>
    <w:p w14:paraId="525EB067" w14:textId="77777777" w:rsidR="00277223" w:rsidRDefault="00277223" w:rsidP="006107E9">
      <w:pPr>
        <w:spacing w:before="240" w:after="0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</w:t>
      </w:r>
      <w:r w:rsidR="006107E9">
        <w:rPr>
          <w:b/>
          <w:color w:val="7030A0"/>
          <w:sz w:val="24"/>
        </w:rPr>
        <w:t>…………..</w:t>
      </w:r>
    </w:p>
    <w:p w14:paraId="15A24792" w14:textId="5B893DC4" w:rsidR="00277223" w:rsidRPr="000B7ECE" w:rsidRDefault="00277223" w:rsidP="00277223">
      <w:pPr>
        <w:spacing w:before="240" w:after="0"/>
        <w:ind w:left="567"/>
        <w:jc w:val="left"/>
        <w:rPr>
          <w:b/>
          <w:color w:val="7030A0"/>
          <w:sz w:val="28"/>
          <w:u w:val="single"/>
        </w:rPr>
      </w:pPr>
      <w:r w:rsidRPr="000B7ECE">
        <w:rPr>
          <w:b/>
          <w:color w:val="7030A0"/>
          <w:sz w:val="28"/>
          <w:u w:val="single"/>
        </w:rPr>
        <w:t xml:space="preserve">ECOLE : </w:t>
      </w:r>
      <w:r w:rsidR="007205DD">
        <w:rPr>
          <w:b/>
          <w:color w:val="7030A0"/>
          <w:sz w:val="28"/>
          <w:u w:val="single"/>
        </w:rPr>
        <w:t>Saint-Sauveur</w:t>
      </w:r>
      <w:r w:rsidRPr="000B7ECE">
        <w:rPr>
          <w:b/>
          <w:color w:val="7030A0"/>
          <w:sz w:val="28"/>
          <w:u w:val="single"/>
        </w:rPr>
        <w:t xml:space="preserve"> 20</w:t>
      </w:r>
      <w:r w:rsidR="00ED1C0A">
        <w:rPr>
          <w:b/>
          <w:color w:val="7030A0"/>
          <w:sz w:val="28"/>
          <w:u w:val="single"/>
        </w:rPr>
        <w:t>2</w:t>
      </w:r>
      <w:r w:rsidR="0048793A">
        <w:rPr>
          <w:b/>
          <w:color w:val="7030A0"/>
          <w:sz w:val="28"/>
          <w:u w:val="single"/>
        </w:rPr>
        <w:t>2</w:t>
      </w:r>
      <w:r w:rsidRPr="000B7ECE">
        <w:rPr>
          <w:b/>
          <w:color w:val="7030A0"/>
          <w:sz w:val="28"/>
          <w:u w:val="single"/>
        </w:rPr>
        <w:t>/</w:t>
      </w:r>
      <w:r w:rsidR="00615A9B">
        <w:rPr>
          <w:b/>
          <w:color w:val="7030A0"/>
          <w:sz w:val="28"/>
          <w:u w:val="single"/>
        </w:rPr>
        <w:t>2</w:t>
      </w:r>
      <w:r w:rsidR="0048793A">
        <w:rPr>
          <w:b/>
          <w:color w:val="7030A0"/>
          <w:sz w:val="28"/>
          <w:u w:val="single"/>
        </w:rPr>
        <w:t>3</w:t>
      </w:r>
      <w:r w:rsidRPr="000B7ECE">
        <w:rPr>
          <w:b/>
          <w:color w:val="7030A0"/>
          <w:sz w:val="28"/>
          <w:u w:val="single"/>
        </w:rPr>
        <w:t xml:space="preserve">. Atelier </w:t>
      </w:r>
      <w:r w:rsidR="000030A0">
        <w:rPr>
          <w:b/>
          <w:color w:val="7030A0"/>
          <w:sz w:val="28"/>
          <w:u w:val="single"/>
        </w:rPr>
        <w:t xml:space="preserve">CHORALE </w:t>
      </w:r>
      <w:r w:rsidR="00B4461E">
        <w:rPr>
          <w:b/>
          <w:color w:val="7030A0"/>
          <w:sz w:val="28"/>
          <w:u w:val="single"/>
        </w:rPr>
        <w:t>EN</w:t>
      </w:r>
      <w:r w:rsidR="000030A0">
        <w:rPr>
          <w:b/>
          <w:color w:val="7030A0"/>
          <w:sz w:val="28"/>
          <w:u w:val="single"/>
        </w:rPr>
        <w:t xml:space="preserve"> MOUVEMENT</w:t>
      </w:r>
      <w:r w:rsidRPr="000B7ECE">
        <w:rPr>
          <w:b/>
          <w:color w:val="7030A0"/>
          <w:sz w:val="28"/>
          <w:u w:val="single"/>
        </w:rPr>
        <w:t>.</w:t>
      </w:r>
    </w:p>
    <w:p w14:paraId="0DA071F3" w14:textId="77777777" w:rsidR="0047046C" w:rsidRPr="007205DD" w:rsidRDefault="0047046C" w:rsidP="00246BAE">
      <w:pPr>
        <w:spacing w:before="240"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NOM </w:t>
      </w:r>
      <w:r w:rsidR="000A08E9" w:rsidRPr="007205DD">
        <w:rPr>
          <w:b/>
          <w:color w:val="7030A0"/>
          <w:sz w:val="24"/>
        </w:rPr>
        <w:t xml:space="preserve">et PRENOM </w:t>
      </w:r>
      <w:r w:rsidRPr="007205DD">
        <w:rPr>
          <w:b/>
          <w:color w:val="7030A0"/>
          <w:sz w:val="24"/>
        </w:rPr>
        <w:t>DE L’ENFANT :</w:t>
      </w:r>
      <w:r w:rsidR="000A08E9" w:rsidRPr="007205DD">
        <w:rPr>
          <w:b/>
          <w:color w:val="7030A0"/>
          <w:sz w:val="24"/>
        </w:rPr>
        <w:t xml:space="preserve"> ……………………………………………………………</w:t>
      </w:r>
      <w:r w:rsidR="008102B1" w:rsidRPr="007205DD">
        <w:rPr>
          <w:b/>
          <w:color w:val="7030A0"/>
          <w:sz w:val="24"/>
        </w:rPr>
        <w:t>……………………………………………</w:t>
      </w:r>
      <w:r w:rsidR="000A08E9" w:rsidRPr="007205DD">
        <w:rPr>
          <w:b/>
          <w:color w:val="7030A0"/>
          <w:sz w:val="24"/>
        </w:rPr>
        <w:t>…………</w:t>
      </w:r>
      <w:r w:rsidR="00FD1CBC" w:rsidRPr="007205DD">
        <w:rPr>
          <w:b/>
          <w:color w:val="7030A0"/>
          <w:sz w:val="24"/>
        </w:rPr>
        <w:t>………</w:t>
      </w:r>
    </w:p>
    <w:p w14:paraId="5F403CCF" w14:textId="77724B75" w:rsidR="00277223" w:rsidRPr="007205DD" w:rsidRDefault="0047046C" w:rsidP="00277223">
      <w:pPr>
        <w:spacing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CLASSE FREQUENTEE</w:t>
      </w:r>
      <w:r w:rsidR="00277223" w:rsidRPr="007205DD">
        <w:rPr>
          <w:b/>
          <w:color w:val="7030A0"/>
          <w:sz w:val="24"/>
        </w:rPr>
        <w:t xml:space="preserve"> (</w:t>
      </w:r>
      <w:r w:rsidR="00615A9B" w:rsidRPr="007205DD">
        <w:rPr>
          <w:b/>
          <w:color w:val="7030A0"/>
          <w:sz w:val="24"/>
        </w:rPr>
        <w:t>20</w:t>
      </w:r>
      <w:r w:rsidR="00ED1C0A" w:rsidRPr="007205DD">
        <w:rPr>
          <w:b/>
          <w:color w:val="7030A0"/>
          <w:sz w:val="24"/>
        </w:rPr>
        <w:t>2</w:t>
      </w:r>
      <w:r w:rsidR="0048793A" w:rsidRPr="007205DD">
        <w:rPr>
          <w:b/>
          <w:color w:val="7030A0"/>
          <w:sz w:val="24"/>
        </w:rPr>
        <w:t>2</w:t>
      </w:r>
      <w:r w:rsidR="00615A9B" w:rsidRPr="007205DD">
        <w:rPr>
          <w:b/>
          <w:color w:val="7030A0"/>
          <w:sz w:val="24"/>
        </w:rPr>
        <w:t>-</w:t>
      </w:r>
      <w:proofErr w:type="gramStart"/>
      <w:r w:rsidR="00615A9B" w:rsidRPr="007205DD">
        <w:rPr>
          <w:b/>
          <w:color w:val="7030A0"/>
          <w:sz w:val="24"/>
        </w:rPr>
        <w:t>2</w:t>
      </w:r>
      <w:r w:rsidR="0048793A" w:rsidRPr="007205DD">
        <w:rPr>
          <w:b/>
          <w:color w:val="7030A0"/>
          <w:sz w:val="24"/>
        </w:rPr>
        <w:t>3</w:t>
      </w:r>
      <w:r w:rsidR="00277223" w:rsidRPr="007205DD">
        <w:rPr>
          <w:b/>
          <w:color w:val="7030A0"/>
          <w:sz w:val="24"/>
        </w:rPr>
        <w:t>)</w:t>
      </w:r>
      <w:r w:rsidRPr="007205DD">
        <w:rPr>
          <w:b/>
          <w:color w:val="7030A0"/>
          <w:sz w:val="24"/>
        </w:rPr>
        <w:t> :</w:t>
      </w:r>
      <w:r w:rsidR="008102B1" w:rsidRPr="007205DD">
        <w:rPr>
          <w:b/>
          <w:color w:val="7030A0"/>
          <w:sz w:val="24"/>
        </w:rPr>
        <w:t>…</w:t>
      </w:r>
      <w:proofErr w:type="gramEnd"/>
      <w:r w:rsidR="008102B1" w:rsidRPr="007205DD">
        <w:rPr>
          <w:b/>
          <w:color w:val="7030A0"/>
          <w:sz w:val="24"/>
        </w:rPr>
        <w:t>…………</w:t>
      </w:r>
      <w:r w:rsidR="00277223" w:rsidRPr="007205DD">
        <w:rPr>
          <w:b/>
          <w:color w:val="7030A0"/>
          <w:sz w:val="24"/>
        </w:rPr>
        <w:t>…………………………………………………………….</w:t>
      </w:r>
    </w:p>
    <w:p w14:paraId="3E69C09E" w14:textId="77777777" w:rsidR="0047046C" w:rsidRPr="007205DD" w:rsidRDefault="0047046C" w:rsidP="00246BAE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r w:rsidRPr="007205DD">
        <w:rPr>
          <w:b/>
          <w:color w:val="7030A0"/>
          <w:sz w:val="24"/>
          <w:u w:val="single"/>
        </w:rPr>
        <w:t>COORDONNEES DE LA FAMILLE</w:t>
      </w:r>
    </w:p>
    <w:p w14:paraId="7A0F4B0E" w14:textId="77777777" w:rsidR="0047046C" w:rsidRPr="007205DD" w:rsidRDefault="0047046C" w:rsidP="00246BAE">
      <w:pPr>
        <w:spacing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ADRESSE POSTALE : ……………………………………………………………………………………………</w:t>
      </w:r>
      <w:r w:rsidR="00FD1CBC" w:rsidRPr="007205DD">
        <w:rPr>
          <w:b/>
          <w:color w:val="7030A0"/>
          <w:sz w:val="24"/>
        </w:rPr>
        <w:t>……</w:t>
      </w:r>
      <w:r w:rsidR="008102B1" w:rsidRPr="007205DD">
        <w:rPr>
          <w:b/>
          <w:color w:val="7030A0"/>
          <w:sz w:val="24"/>
        </w:rPr>
        <w:t>………………………….</w:t>
      </w:r>
    </w:p>
    <w:p w14:paraId="37BF5A3D" w14:textId="77777777" w:rsidR="008102B1" w:rsidRPr="007205DD" w:rsidRDefault="0047046C" w:rsidP="00246BAE">
      <w:pPr>
        <w:spacing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EMAIL : ……………………………………………………</w:t>
      </w:r>
      <w:r w:rsidR="008102B1" w:rsidRPr="007205DD">
        <w:rPr>
          <w:b/>
          <w:color w:val="7030A0"/>
          <w:sz w:val="24"/>
        </w:rPr>
        <w:t>……………………………………………………</w:t>
      </w:r>
      <w:proofErr w:type="gramStart"/>
      <w:r w:rsidR="008102B1" w:rsidRPr="007205DD">
        <w:rPr>
          <w:b/>
          <w:color w:val="7030A0"/>
          <w:sz w:val="24"/>
        </w:rPr>
        <w:t>…….</w:t>
      </w:r>
      <w:proofErr w:type="gramEnd"/>
      <w:r w:rsidR="008102B1" w:rsidRPr="007205DD">
        <w:rPr>
          <w:b/>
          <w:color w:val="7030A0"/>
          <w:sz w:val="24"/>
        </w:rPr>
        <w:t>.</w:t>
      </w:r>
    </w:p>
    <w:p w14:paraId="42F59D44" w14:textId="77777777" w:rsidR="0047046C" w:rsidRPr="007205DD" w:rsidRDefault="000A08E9" w:rsidP="00246BAE">
      <w:pPr>
        <w:spacing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TELEP</w:t>
      </w:r>
      <w:r w:rsidR="0047046C" w:rsidRPr="007205DD">
        <w:rPr>
          <w:b/>
          <w:color w:val="7030A0"/>
          <w:sz w:val="24"/>
        </w:rPr>
        <w:t>HONE</w:t>
      </w:r>
      <w:r w:rsidRPr="007205DD">
        <w:rPr>
          <w:b/>
          <w:color w:val="7030A0"/>
          <w:sz w:val="24"/>
        </w:rPr>
        <w:t> : ……………………………………</w:t>
      </w:r>
      <w:proofErr w:type="gramStart"/>
      <w:r w:rsidRPr="007205DD">
        <w:rPr>
          <w:b/>
          <w:color w:val="7030A0"/>
          <w:sz w:val="24"/>
        </w:rPr>
        <w:t>…</w:t>
      </w:r>
      <w:r w:rsidR="00FD1CBC" w:rsidRPr="007205DD">
        <w:rPr>
          <w:b/>
          <w:color w:val="7030A0"/>
          <w:sz w:val="24"/>
        </w:rPr>
        <w:t>….</w:t>
      </w:r>
      <w:proofErr w:type="gramEnd"/>
      <w:r w:rsidR="00FD1CBC" w:rsidRPr="007205DD">
        <w:rPr>
          <w:b/>
          <w:color w:val="7030A0"/>
          <w:sz w:val="24"/>
        </w:rPr>
        <w:t>.</w:t>
      </w:r>
    </w:p>
    <w:p w14:paraId="639F2200" w14:textId="77777777" w:rsidR="0047046C" w:rsidRPr="007205DD" w:rsidRDefault="0047046C" w:rsidP="00246BAE">
      <w:pPr>
        <w:spacing w:after="0"/>
        <w:ind w:left="567"/>
        <w:jc w:val="left"/>
        <w:rPr>
          <w:b/>
          <w:color w:val="7030A0"/>
          <w:sz w:val="24"/>
        </w:rPr>
      </w:pPr>
      <w:r w:rsidRPr="007205DD">
        <w:rPr>
          <w:b/>
          <w:color w:val="7030A0"/>
          <w:sz w:val="24"/>
        </w:rPr>
        <w:t>COMMENTAIRES EVENTUELS : ………………………………………………</w:t>
      </w:r>
      <w:r w:rsidR="00FD1CBC" w:rsidRPr="007205DD">
        <w:rPr>
          <w:b/>
          <w:color w:val="7030A0"/>
          <w:sz w:val="24"/>
        </w:rPr>
        <w:t>………………………………………………………………………………</w:t>
      </w:r>
    </w:p>
    <w:p w14:paraId="6AE85435" w14:textId="77777777" w:rsidR="0047046C" w:rsidRPr="007205DD" w:rsidRDefault="0047046C" w:rsidP="00246BAE">
      <w:pPr>
        <w:spacing w:after="0"/>
        <w:ind w:left="567"/>
        <w:rPr>
          <w:b/>
          <w:color w:val="7030A0"/>
          <w:sz w:val="20"/>
        </w:rPr>
      </w:pPr>
      <w:r w:rsidRPr="007205DD">
        <w:rPr>
          <w:b/>
          <w:color w:val="7030A0"/>
          <w:sz w:val="24"/>
        </w:rPr>
        <w:lastRenderedPageBreak/>
        <w:t>…..…………………………………………</w:t>
      </w:r>
      <w:r w:rsidR="00FD1CBC" w:rsidRPr="007205DD">
        <w:rPr>
          <w:b/>
          <w:color w:val="7030A0"/>
          <w:sz w:val="24"/>
        </w:rPr>
        <w:t>……………………………………………………………………</w:t>
      </w:r>
      <w:r w:rsidR="008102B1" w:rsidRPr="007205DD">
        <w:rPr>
          <w:b/>
          <w:color w:val="7030A0"/>
          <w:sz w:val="24"/>
        </w:rPr>
        <w:t>………….</w:t>
      </w:r>
    </w:p>
    <w:sectPr w:rsidR="0047046C" w:rsidRPr="007205DD" w:rsidSect="00615A9B">
      <w:headerReference w:type="default" r:id="rId13"/>
      <w:headerReference w:type="first" r:id="rId14"/>
      <w:footerReference w:type="first" r:id="rId15"/>
      <w:pgSz w:w="11906" w:h="16838"/>
      <w:pgMar w:top="1276" w:right="1133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3A5B" w14:textId="77777777" w:rsidR="00154BB3" w:rsidRDefault="00154BB3">
      <w:pPr>
        <w:spacing w:before="0" w:after="0"/>
      </w:pPr>
      <w:r>
        <w:separator/>
      </w:r>
    </w:p>
  </w:endnote>
  <w:endnote w:type="continuationSeparator" w:id="0">
    <w:p w14:paraId="4CF5890E" w14:textId="77777777" w:rsidR="00154BB3" w:rsidRDefault="00154B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5D4" w14:textId="77777777" w:rsidR="006107E9" w:rsidRDefault="006107E9" w:rsidP="006107E9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FB3" w14:textId="77777777" w:rsidR="00154BB3" w:rsidRDefault="00154BB3">
      <w:pPr>
        <w:spacing w:before="0" w:after="0"/>
      </w:pPr>
      <w:r>
        <w:separator/>
      </w:r>
    </w:p>
  </w:footnote>
  <w:footnote w:type="continuationSeparator" w:id="0">
    <w:p w14:paraId="462F7F44" w14:textId="77777777" w:rsidR="00154BB3" w:rsidRDefault="00154B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611C" w14:textId="77777777" w:rsidR="006107E9" w:rsidRDefault="006107E9" w:rsidP="006107E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B35" w14:textId="77777777" w:rsidR="006107E9" w:rsidRDefault="006107E9" w:rsidP="006107E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ACD"/>
    <w:multiLevelType w:val="hybridMultilevel"/>
    <w:tmpl w:val="0C4054DA"/>
    <w:lvl w:ilvl="0" w:tplc="3C84E6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39304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6C"/>
    <w:rsid w:val="000030A0"/>
    <w:rsid w:val="000A08E9"/>
    <w:rsid w:val="00154BB3"/>
    <w:rsid w:val="001E53EA"/>
    <w:rsid w:val="001E62CA"/>
    <w:rsid w:val="00222018"/>
    <w:rsid w:val="00246BAE"/>
    <w:rsid w:val="00250CD2"/>
    <w:rsid w:val="0025263B"/>
    <w:rsid w:val="00277223"/>
    <w:rsid w:val="002941E4"/>
    <w:rsid w:val="00296C5C"/>
    <w:rsid w:val="002C67BA"/>
    <w:rsid w:val="00335542"/>
    <w:rsid w:val="0038447F"/>
    <w:rsid w:val="0039366E"/>
    <w:rsid w:val="003D17AF"/>
    <w:rsid w:val="003F326A"/>
    <w:rsid w:val="004110A3"/>
    <w:rsid w:val="0041248F"/>
    <w:rsid w:val="004376F8"/>
    <w:rsid w:val="0047046C"/>
    <w:rsid w:val="00481F83"/>
    <w:rsid w:val="0048793A"/>
    <w:rsid w:val="00520102"/>
    <w:rsid w:val="005F7095"/>
    <w:rsid w:val="006107E9"/>
    <w:rsid w:val="00615A9B"/>
    <w:rsid w:val="006A578D"/>
    <w:rsid w:val="006B041E"/>
    <w:rsid w:val="007205DD"/>
    <w:rsid w:val="00737C36"/>
    <w:rsid w:val="008102B1"/>
    <w:rsid w:val="00815701"/>
    <w:rsid w:val="00824783"/>
    <w:rsid w:val="00902132"/>
    <w:rsid w:val="00917B3B"/>
    <w:rsid w:val="00986DDE"/>
    <w:rsid w:val="009A2BF3"/>
    <w:rsid w:val="009C5C0D"/>
    <w:rsid w:val="00A0313E"/>
    <w:rsid w:val="00A12E89"/>
    <w:rsid w:val="00A43824"/>
    <w:rsid w:val="00A53E1F"/>
    <w:rsid w:val="00AA047F"/>
    <w:rsid w:val="00B10DF7"/>
    <w:rsid w:val="00B4461E"/>
    <w:rsid w:val="00C02FEB"/>
    <w:rsid w:val="00C24D31"/>
    <w:rsid w:val="00C27BBA"/>
    <w:rsid w:val="00C45BDB"/>
    <w:rsid w:val="00CB02ED"/>
    <w:rsid w:val="00CC3F5B"/>
    <w:rsid w:val="00D8511C"/>
    <w:rsid w:val="00D924A9"/>
    <w:rsid w:val="00DA0EC0"/>
    <w:rsid w:val="00DA5688"/>
    <w:rsid w:val="00E02DCE"/>
    <w:rsid w:val="00E11679"/>
    <w:rsid w:val="00E31100"/>
    <w:rsid w:val="00E707AE"/>
    <w:rsid w:val="00E8717C"/>
    <w:rsid w:val="00EA55F0"/>
    <w:rsid w:val="00ED1C0A"/>
    <w:rsid w:val="00ED210A"/>
    <w:rsid w:val="00EE6DED"/>
    <w:rsid w:val="00EF3E67"/>
    <w:rsid w:val="00F477D5"/>
    <w:rsid w:val="00F51A85"/>
    <w:rsid w:val="00F72295"/>
    <w:rsid w:val="00F97901"/>
    <w:rsid w:val="00FA0B92"/>
    <w:rsid w:val="00FB4C32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6DDA"/>
  <w15:chartTrackingRefBased/>
  <w15:docId w15:val="{77A04531-E3EF-49F2-83DA-64B0466D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6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po-musiqu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lancereaux@tempo-musiqu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tempo-musique.fr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02EA2-F0E1-434F-B286-E76D163C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8D6A6-51A3-4957-AC2D-490892528916}"/>
</file>

<file path=customXml/itemProps3.xml><?xml version="1.0" encoding="utf-8"?>
<ds:datastoreItem xmlns:ds="http://schemas.openxmlformats.org/officeDocument/2006/customXml" ds:itemID="{EAC4F9DF-A08C-4EBA-A7F2-9CAB75DFF3D1}"/>
</file>

<file path=customXml/itemProps4.xml><?xml version="1.0" encoding="utf-8"?>
<ds:datastoreItem xmlns:ds="http://schemas.openxmlformats.org/officeDocument/2006/customXml" ds:itemID="{8EB69A17-1005-42B6-81E2-BE71F8ECB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ecrétariat Saint Sauveur</cp:lastModifiedBy>
  <cp:revision>2</cp:revision>
  <cp:lastPrinted>2017-05-02T18:01:00Z</cp:lastPrinted>
  <dcterms:created xsi:type="dcterms:W3CDTF">2022-06-07T12:29:00Z</dcterms:created>
  <dcterms:modified xsi:type="dcterms:W3CDTF">2022-06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</Properties>
</file>